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11820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рменный бланк Заявителя (при наличии)</w:t>
            </w:r>
          </w:p>
        </w:tc>
      </w:tr>
    </w:tbl>
    <w:p w:rsidR="00911820" w:rsidRDefault="00911820" w:rsidP="009118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911820">
        <w:tc>
          <w:tcPr>
            <w:tcW w:w="3885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911820" w:rsidRDefault="00911820" w:rsidP="009118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о выдаче дубликата разрешения на сбросы загрязняющих веществ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(за исключением радиоактивных веществ) и микроорганизмов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в водные объекты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Заявителя: ___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организационно-правовая форма, полное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и сокращенное (при наличии) наименование юридического лица или фамилия,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имя, отчество (при наличии) индивидуального предпринимателя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и данные документа, удостоверяющего личность)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сто государственной регистрации юридического лица: 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чтовый адрес: ___________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новной государственный регистрационный номер юридического лица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 (ОГРН): 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дентификационный номер налогоплательщика (ИНН): 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сновного вида экономической деятельности юридического лица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(индивидуального предпринимателя)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(ОКВЭД)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: 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сновного вида экономической деятельности юридического лица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: 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ошу   выдать  дубликат  разрешения  на  сбросы  веществ  (за  исключением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радиоактивных веществ) и микроорганизмов в водные объекты 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реквизиты разрешения на сбросы)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вязи с ___________________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(указывается причина получения дубликата разрешения)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пособ получения разрешения: ______________________________________________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(в виде бумажного документа или в виде</w:t>
      </w:r>
    </w:p>
    <w:p w:rsidR="00911820" w:rsidRDefault="00911820" w:rsidP="0091182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электронного образа документа)</w:t>
      </w:r>
    </w:p>
    <w:p w:rsidR="00911820" w:rsidRDefault="00911820" w:rsidP="009118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3742"/>
      </w:tblGrid>
      <w:tr w:rsidR="00911820">
        <w:tc>
          <w:tcPr>
            <w:tcW w:w="4025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1820">
        <w:tc>
          <w:tcPr>
            <w:tcW w:w="4025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 (при наличии)</w:t>
            </w:r>
          </w:p>
        </w:tc>
      </w:tr>
      <w:tr w:rsidR="00911820">
        <w:tc>
          <w:tcPr>
            <w:tcW w:w="4025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 ___________ 20__ г.</w:t>
            </w:r>
          </w:p>
        </w:tc>
        <w:tc>
          <w:tcPr>
            <w:tcW w:w="340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</w:tcPr>
          <w:p w:rsidR="00911820" w:rsidRDefault="0091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B3B44" w:rsidRPr="006C1492" w:rsidRDefault="003B3B44" w:rsidP="006C1492">
      <w:bookmarkStart w:id="0" w:name="_GoBack"/>
      <w:bookmarkEnd w:id="0"/>
    </w:p>
    <w:sectPr w:rsidR="003B3B44" w:rsidRPr="006C1492" w:rsidSect="009C4DFC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56" w:rsidRDefault="00954F56" w:rsidP="0040648C">
      <w:pPr>
        <w:spacing w:after="0" w:line="240" w:lineRule="auto"/>
      </w:pPr>
      <w:r>
        <w:separator/>
      </w:r>
    </w:p>
  </w:endnote>
  <w:endnote w:type="continuationSeparator" w:id="0">
    <w:p w:rsidR="00954F56" w:rsidRDefault="00954F56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56" w:rsidRDefault="00954F56" w:rsidP="0040648C">
      <w:pPr>
        <w:spacing w:after="0" w:line="240" w:lineRule="auto"/>
      </w:pPr>
      <w:r>
        <w:separator/>
      </w:r>
    </w:p>
  </w:footnote>
  <w:footnote w:type="continuationSeparator" w:id="0">
    <w:p w:rsidR="00954F56" w:rsidRDefault="00954F56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6B7B2C"/>
    <w:rsid w:val="006C1492"/>
    <w:rsid w:val="007C2870"/>
    <w:rsid w:val="007E68E8"/>
    <w:rsid w:val="007F2041"/>
    <w:rsid w:val="008F50B6"/>
    <w:rsid w:val="00911820"/>
    <w:rsid w:val="0094001E"/>
    <w:rsid w:val="00954F56"/>
    <w:rsid w:val="009C4DFC"/>
    <w:rsid w:val="009E0A91"/>
    <w:rsid w:val="00B734B8"/>
    <w:rsid w:val="00C5660B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7834304F91B4116B63F81A6528D8E3E50A90DFE55F09BCA35CC14AA30036C15DA2888AFF59128DE73F9C786742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17BD-5F7F-4A1F-B710-58620002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5:00Z</dcterms:created>
  <dcterms:modified xsi:type="dcterms:W3CDTF">2021-11-01T12:55:00Z</dcterms:modified>
</cp:coreProperties>
</file>